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B087E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B087E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3B087E" w:rsidRDefault="004013BC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  <w:lang w:val="sr-Cyrl-RS"/>
        </w:rPr>
      </w:pPr>
      <w:r>
        <w:rPr>
          <w:rFonts w:ascii="Calibri" w:hAnsi="Calibri"/>
          <w:b/>
          <w:sz w:val="20"/>
          <w:szCs w:val="20"/>
          <w:lang w:val="sr-Cyrl-RS"/>
        </w:rPr>
        <w:t xml:space="preserve">ЗА ДОДЕЛУ КРЕДИТА 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ЗА НАБАВКУ</w:t>
      </w:r>
      <w:r w:rsidR="00C207A7">
        <w:rPr>
          <w:rFonts w:ascii="Calibri" w:hAnsi="Calibri"/>
          <w:b/>
          <w:sz w:val="20"/>
          <w:szCs w:val="20"/>
          <w:lang w:val="sr-Cyrl-RS"/>
        </w:rPr>
        <w:t xml:space="preserve"> НОВЕ ПОЉОПРИВРЕДНЕ МЕХАНИЗАЦИЈЕ (ПОГОНСКЕ И ПРИКЉУЧНЕ) У ПОЉОПИВРЕДИ</w:t>
      </w:r>
      <w:r w:rsidR="00C207A7">
        <w:rPr>
          <w:rFonts w:ascii="Calibri" w:hAnsi="Calibri"/>
          <w:b/>
          <w:sz w:val="20"/>
          <w:szCs w:val="20"/>
        </w:rPr>
        <w:t xml:space="preserve"> 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 xml:space="preserve"> У 201</w:t>
      </w:r>
      <w:r w:rsidR="009D5B63">
        <w:rPr>
          <w:rFonts w:ascii="Calibri" w:hAnsi="Calibri"/>
          <w:b/>
          <w:sz w:val="20"/>
          <w:szCs w:val="20"/>
          <w:lang w:val="sr-Cyrl-RS"/>
        </w:rPr>
        <w:t>9</w:t>
      </w:r>
      <w:r w:rsidR="003B087E" w:rsidRPr="003B087E">
        <w:rPr>
          <w:rFonts w:ascii="Calibri" w:hAnsi="Calibri"/>
          <w:b/>
          <w:sz w:val="20"/>
          <w:szCs w:val="20"/>
          <w:lang w:val="sr-Cyrl-RS"/>
        </w:rPr>
        <w:t>. ГОД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433C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 w:rsidR="003B08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</w:t>
            </w:r>
            <w:r w:rsidR="00C207A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е пољопривредне механизације (погонске и прикључне) у пољопривреди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3B08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201</w:t>
            </w:r>
            <w:r w:rsidR="009D5B63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</w:r>
            <w:r w:rsidR="003B087E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Конкурсу за доделу средстава</w:t>
            </w:r>
            <w:r w:rsidR="003B087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</w:t>
            </w:r>
            <w:r w:rsidR="00C207A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ове пољопривредне механизације (погонске и прикључне) у пољопривреди</w:t>
            </w:r>
            <w:r w:rsidR="00C207A7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 w:rsidR="00C207A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</w:t>
            </w:r>
            <w:r w:rsidR="00C207A7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201</w:t>
            </w:r>
            <w:r w:rsidR="009D5B63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C207A7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9D5B63" w:rsidTr="009D5B63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9D5B63" w:rsidTr="009D5B63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9D5B63" w:rsidTr="009D5B63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9D5B63" w:rsidRDefault="009D5B63" w:rsidP="00752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9D5B63" w:rsidTr="009D5B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5B63" w:rsidRDefault="009D5B63" w:rsidP="00752E24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5B63" w:rsidRDefault="009D5B63" w:rsidP="00752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9D5B63" w:rsidRDefault="009D5B6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9D5B63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84" w:rsidRDefault="00FE7E84" w:rsidP="00903E07">
      <w:pPr>
        <w:spacing w:after="0" w:line="240" w:lineRule="auto"/>
      </w:pPr>
      <w:r>
        <w:separator/>
      </w:r>
    </w:p>
  </w:endnote>
  <w:endnote w:type="continuationSeparator" w:id="0">
    <w:p w:rsidR="00FE7E84" w:rsidRDefault="00FE7E84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84" w:rsidRDefault="00FE7E84" w:rsidP="00903E07">
      <w:pPr>
        <w:spacing w:after="0" w:line="240" w:lineRule="auto"/>
      </w:pPr>
      <w:r>
        <w:separator/>
      </w:r>
    </w:p>
  </w:footnote>
  <w:footnote w:type="continuationSeparator" w:id="0">
    <w:p w:rsidR="00FE7E84" w:rsidRDefault="00FE7E84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A2A20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B087E"/>
    <w:rsid w:val="003E3C7E"/>
    <w:rsid w:val="004013BC"/>
    <w:rsid w:val="00430FD0"/>
    <w:rsid w:val="00433C1C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9D5B63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9618A"/>
    <w:rsid w:val="00BB2F2F"/>
    <w:rsid w:val="00BC195D"/>
    <w:rsid w:val="00C03A3C"/>
    <w:rsid w:val="00C207A7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B37E-B758-40CC-9CC7-DF5386B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2T07:55:00Z</cp:lastPrinted>
  <dcterms:created xsi:type="dcterms:W3CDTF">2019-03-01T11:31:00Z</dcterms:created>
  <dcterms:modified xsi:type="dcterms:W3CDTF">2019-03-01T11:31:00Z</dcterms:modified>
</cp:coreProperties>
</file>